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0736" w14:textId="77777777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39828DEB" w14:textId="77777777" w:rsidR="00A833D8" w:rsidRDefault="009666BB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7F59" w:rsidRPr="00A833D8">
        <w:rPr>
          <w:rFonts w:ascii="Times New Roman" w:hAnsi="Times New Roman" w:cs="Times New Roman"/>
          <w:b/>
          <w:sz w:val="24"/>
          <w:szCs w:val="24"/>
        </w:rPr>
        <w:t>екан факультета</w:t>
      </w:r>
    </w:p>
    <w:p w14:paraId="608B3381" w14:textId="77777777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AD" w:rsidRPr="00A833D8">
        <w:rPr>
          <w:rFonts w:ascii="Times New Roman" w:hAnsi="Times New Roman" w:cs="Times New Roman"/>
          <w:b/>
          <w:sz w:val="24"/>
          <w:szCs w:val="24"/>
        </w:rPr>
        <w:t>бизнес-коммуникаций и информатики</w:t>
      </w:r>
    </w:p>
    <w:p w14:paraId="5743D279" w14:textId="77777777"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E40D8F">
        <w:rPr>
          <w:rFonts w:ascii="Times New Roman" w:hAnsi="Times New Roman" w:cs="Times New Roman"/>
          <w:b/>
          <w:sz w:val="24"/>
          <w:szCs w:val="24"/>
        </w:rPr>
        <w:t>Синчурина</w:t>
      </w:r>
      <w:proofErr w:type="spellEnd"/>
      <w:r w:rsidR="00E40D8F">
        <w:rPr>
          <w:rFonts w:ascii="Times New Roman" w:hAnsi="Times New Roman" w:cs="Times New Roman"/>
          <w:b/>
          <w:sz w:val="24"/>
          <w:szCs w:val="24"/>
        </w:rPr>
        <w:t xml:space="preserve"> М.Г.</w:t>
      </w:r>
    </w:p>
    <w:p w14:paraId="5FEE5A66" w14:textId="77777777" w:rsidR="001F7F59" w:rsidRPr="009666BB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66BB">
        <w:rPr>
          <w:rFonts w:ascii="Times New Roman" w:hAnsi="Times New Roman" w:cs="Times New Roman"/>
          <w:b/>
          <w:sz w:val="24"/>
          <w:szCs w:val="24"/>
          <w:u w:val="single"/>
        </w:rPr>
        <w:t>«___»</w:t>
      </w:r>
      <w:r w:rsidR="006B7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E627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9048F2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8E627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9666B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2645E" w:rsidRPr="009666B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48F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06DB0" w:rsidRPr="009666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149" w:rsidRPr="009666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6272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560EF137" w14:textId="77777777" w:rsidR="00CD22E1" w:rsidRPr="00B22970" w:rsidRDefault="00CD22E1" w:rsidP="009D6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2970">
        <w:rPr>
          <w:rFonts w:ascii="Times New Roman" w:hAnsi="Times New Roman" w:cs="Times New Roman"/>
          <w:sz w:val="24"/>
          <w:szCs w:val="28"/>
        </w:rPr>
        <w:t xml:space="preserve">Факультет </w:t>
      </w:r>
      <w:r w:rsidR="00205F16">
        <w:rPr>
          <w:rFonts w:ascii="Times New Roman" w:hAnsi="Times New Roman" w:cs="Times New Roman"/>
          <w:sz w:val="24"/>
          <w:szCs w:val="28"/>
        </w:rPr>
        <w:t>бизнес-коммуникаций и информатики</w:t>
      </w:r>
    </w:p>
    <w:p w14:paraId="1648B5FB" w14:textId="77777777" w:rsidR="00CD22E1" w:rsidRPr="001F7F59" w:rsidRDefault="006B7EC8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</w:t>
      </w:r>
      <w:r w:rsidR="00CD22E1" w:rsidRPr="001F7F59">
        <w:rPr>
          <w:rFonts w:ascii="Times New Roman" w:hAnsi="Times New Roman" w:cs="Times New Roman"/>
          <w:b/>
          <w:sz w:val="24"/>
          <w:szCs w:val="28"/>
        </w:rPr>
        <w:t>афедр</w:t>
      </w:r>
      <w:r w:rsidR="007C0676" w:rsidRPr="001F7F59">
        <w:rPr>
          <w:rFonts w:ascii="Times New Roman" w:hAnsi="Times New Roman" w:cs="Times New Roman"/>
          <w:b/>
          <w:sz w:val="24"/>
          <w:szCs w:val="28"/>
        </w:rPr>
        <w:t>а</w:t>
      </w:r>
      <w:r w:rsidR="00CD22E1" w:rsidRPr="001F7F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4CA9">
        <w:rPr>
          <w:rFonts w:ascii="Times New Roman" w:hAnsi="Times New Roman" w:cs="Times New Roman"/>
          <w:b/>
          <w:sz w:val="24"/>
          <w:szCs w:val="28"/>
        </w:rPr>
        <w:t>ТУРИЗМА</w:t>
      </w:r>
    </w:p>
    <w:p w14:paraId="7E7A2057" w14:textId="77777777" w:rsidR="007C0676" w:rsidRPr="001F7F59" w:rsidRDefault="007C0676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7F59">
        <w:rPr>
          <w:rFonts w:ascii="Times New Roman" w:hAnsi="Times New Roman" w:cs="Times New Roman"/>
          <w:b/>
          <w:sz w:val="24"/>
          <w:szCs w:val="28"/>
        </w:rPr>
        <w:t>Расписание консультаций преподавателей для студентов дневного и заочного отделения</w:t>
      </w:r>
    </w:p>
    <w:p w14:paraId="2E37B8B8" w14:textId="77777777" w:rsidR="00122E74" w:rsidRPr="009048F2" w:rsidRDefault="0052645E" w:rsidP="009048F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9048F2">
        <w:rPr>
          <w:rFonts w:ascii="Times New Roman" w:hAnsi="Times New Roman" w:cs="Times New Roman"/>
          <w:sz w:val="24"/>
          <w:szCs w:val="28"/>
          <w:u w:val="single"/>
        </w:rPr>
        <w:t>семестр 202</w:t>
      </w:r>
      <w:r w:rsidR="008E6272" w:rsidRPr="009048F2">
        <w:rPr>
          <w:rFonts w:ascii="Times New Roman" w:hAnsi="Times New Roman" w:cs="Times New Roman"/>
          <w:sz w:val="24"/>
          <w:szCs w:val="28"/>
          <w:u w:val="single"/>
        </w:rPr>
        <w:t>5</w:t>
      </w:r>
      <w:r w:rsidR="00C12E2B" w:rsidRPr="009048F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E40D8F" w:rsidRPr="009048F2">
        <w:rPr>
          <w:rFonts w:ascii="Times New Roman" w:hAnsi="Times New Roman" w:cs="Times New Roman"/>
          <w:sz w:val="24"/>
          <w:szCs w:val="28"/>
          <w:u w:val="single"/>
        </w:rPr>
        <w:t>–</w:t>
      </w:r>
      <w:r w:rsidR="00C12E2B" w:rsidRPr="009048F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C0676" w:rsidRPr="009048F2">
        <w:rPr>
          <w:rFonts w:ascii="Times New Roman" w:hAnsi="Times New Roman" w:cs="Times New Roman"/>
          <w:sz w:val="24"/>
          <w:szCs w:val="28"/>
          <w:u w:val="single"/>
        </w:rPr>
        <w:t>20</w:t>
      </w:r>
      <w:r w:rsidRPr="009048F2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8E6272" w:rsidRPr="009048F2">
        <w:rPr>
          <w:rFonts w:ascii="Times New Roman" w:hAnsi="Times New Roman" w:cs="Times New Roman"/>
          <w:sz w:val="24"/>
          <w:szCs w:val="28"/>
          <w:u w:val="single"/>
        </w:rPr>
        <w:t>6</w:t>
      </w:r>
      <w:r w:rsidR="00E40D8F" w:rsidRPr="009048F2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7C0676" w:rsidRPr="009048F2">
        <w:rPr>
          <w:rFonts w:ascii="Times New Roman" w:hAnsi="Times New Roman" w:cs="Times New Roman"/>
          <w:sz w:val="24"/>
          <w:szCs w:val="28"/>
          <w:u w:val="single"/>
        </w:rPr>
        <w:t>учебного года</w:t>
      </w:r>
    </w:p>
    <w:p w14:paraId="2AB64249" w14:textId="77777777" w:rsidR="009666BB" w:rsidRPr="009666BB" w:rsidRDefault="009666BB" w:rsidP="009666BB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588"/>
        <w:gridCol w:w="1843"/>
        <w:gridCol w:w="1672"/>
        <w:gridCol w:w="2126"/>
        <w:gridCol w:w="1985"/>
        <w:gridCol w:w="1843"/>
      </w:tblGrid>
      <w:tr w:rsidR="002F08FE" w:rsidRPr="00C12E2B" w14:paraId="53B3B216" w14:textId="77777777" w:rsidTr="0061342B">
        <w:trPr>
          <w:trHeight w:val="377"/>
        </w:trPr>
        <w:tc>
          <w:tcPr>
            <w:tcW w:w="4395" w:type="dxa"/>
            <w:vMerge w:val="restart"/>
          </w:tcPr>
          <w:p w14:paraId="2D19C363" w14:textId="77777777"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70C6" w14:textId="77777777"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4487" w14:textId="77777777" w:rsidR="002F08FE" w:rsidRPr="00A833D8" w:rsidRDefault="002F08FE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057" w:type="dxa"/>
            <w:gridSpan w:val="6"/>
            <w:vAlign w:val="center"/>
          </w:tcPr>
          <w:p w14:paraId="5609DEC3" w14:textId="77777777" w:rsidR="002F08FE" w:rsidRPr="00A833D8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2F08FE" w:rsidRPr="00C12E2B" w14:paraId="1C73BBA6" w14:textId="77777777" w:rsidTr="00E40D8F">
        <w:trPr>
          <w:trHeight w:val="393"/>
        </w:trPr>
        <w:tc>
          <w:tcPr>
            <w:tcW w:w="4395" w:type="dxa"/>
            <w:vMerge/>
          </w:tcPr>
          <w:p w14:paraId="2FC3C844" w14:textId="77777777" w:rsidR="002F08FE" w:rsidRPr="00DC4CA9" w:rsidRDefault="002F08FE" w:rsidP="00CD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4E69D1E" w14:textId="77777777"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14:paraId="1E263528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1672" w:type="dxa"/>
            <w:vAlign w:val="center"/>
          </w:tcPr>
          <w:p w14:paraId="3AD20E48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14:paraId="277AB653" w14:textId="77777777"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1985" w:type="dxa"/>
            <w:vAlign w:val="center"/>
          </w:tcPr>
          <w:p w14:paraId="29B163A6" w14:textId="77777777"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1843" w:type="dxa"/>
            <w:vAlign w:val="center"/>
          </w:tcPr>
          <w:p w14:paraId="15489473" w14:textId="77777777"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уббота</w:t>
            </w:r>
          </w:p>
        </w:tc>
      </w:tr>
      <w:tr w:rsidR="009666BB" w:rsidRPr="00C12E2B" w14:paraId="323B9818" w14:textId="77777777" w:rsidTr="00E40D8F">
        <w:trPr>
          <w:trHeight w:val="765"/>
        </w:trPr>
        <w:tc>
          <w:tcPr>
            <w:tcW w:w="4395" w:type="dxa"/>
          </w:tcPr>
          <w:p w14:paraId="1EF287CE" w14:textId="77777777" w:rsidR="009666BB" w:rsidRPr="00A833D8" w:rsidRDefault="009666BB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кеева Наталья  Сергеевна,</w:t>
            </w:r>
          </w:p>
          <w:p w14:paraId="59509BA9" w14:textId="77777777" w:rsidR="009666BB" w:rsidRPr="002F08FE" w:rsidRDefault="009666BB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588" w:type="dxa"/>
          </w:tcPr>
          <w:p w14:paraId="04709A95" w14:textId="77777777" w:rsidR="009666BB" w:rsidRPr="00BC2DDB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EE70717" w14:textId="77777777" w:rsidR="009666BB" w:rsidRPr="00EC2F23" w:rsidRDefault="009666BB" w:rsidP="0090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3007E9B4" w14:textId="77777777" w:rsidR="009666BB" w:rsidRPr="00EC2F23" w:rsidRDefault="008F4701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3.3</w:t>
            </w:r>
            <w:r w:rsidR="009666BB">
              <w:rPr>
                <w:rFonts w:ascii="Times New Roman" w:hAnsi="Times New Roman" w:cs="Times New Roman"/>
                <w:b/>
                <w:bCs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9666BB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2126" w:type="dxa"/>
          </w:tcPr>
          <w:p w14:paraId="3A9D6B0B" w14:textId="77777777" w:rsidR="008F4701" w:rsidRDefault="008F4701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/н</w:t>
            </w:r>
          </w:p>
          <w:p w14:paraId="442057DE" w14:textId="77777777" w:rsidR="009666BB" w:rsidRPr="00EC2F23" w:rsidRDefault="008F4701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5.30-17.00</w:t>
            </w:r>
          </w:p>
        </w:tc>
        <w:tc>
          <w:tcPr>
            <w:tcW w:w="1985" w:type="dxa"/>
          </w:tcPr>
          <w:p w14:paraId="27D7B571" w14:textId="77777777" w:rsidR="009048F2" w:rsidRDefault="009048F2" w:rsidP="0090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/н</w:t>
            </w:r>
          </w:p>
          <w:p w14:paraId="19588911" w14:textId="77777777" w:rsidR="009666BB" w:rsidRPr="00EC2F23" w:rsidRDefault="009048F2" w:rsidP="0090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.50-13.00</w:t>
            </w:r>
          </w:p>
        </w:tc>
        <w:tc>
          <w:tcPr>
            <w:tcW w:w="1843" w:type="dxa"/>
          </w:tcPr>
          <w:p w14:paraId="748F22EB" w14:textId="77777777" w:rsidR="009666BB" w:rsidRPr="005D789F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66BB" w:rsidRPr="00122E74" w14:paraId="1CB4AB37" w14:textId="77777777" w:rsidTr="00E40D8F">
        <w:trPr>
          <w:trHeight w:val="880"/>
        </w:trPr>
        <w:tc>
          <w:tcPr>
            <w:tcW w:w="4395" w:type="dxa"/>
          </w:tcPr>
          <w:p w14:paraId="33469AF9" w14:textId="77777777" w:rsidR="009666BB" w:rsidRPr="00A833D8" w:rsidRDefault="009666BB" w:rsidP="0096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 Александр Федорович,</w:t>
            </w:r>
          </w:p>
          <w:p w14:paraId="36B41C86" w14:textId="77777777" w:rsidR="009666BB" w:rsidRPr="00122E74" w:rsidRDefault="009666BB" w:rsidP="00966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5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588" w:type="dxa"/>
          </w:tcPr>
          <w:p w14:paraId="36B700E5" w14:textId="77777777" w:rsidR="000F2EC2" w:rsidRPr="00122E74" w:rsidRDefault="000F2EC2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25AA1E38" w14:textId="77777777" w:rsidR="00560992" w:rsidRDefault="00560992" w:rsidP="0056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/н</w:t>
            </w:r>
          </w:p>
          <w:p w14:paraId="0A5619B2" w14:textId="77777777" w:rsidR="009666BB" w:rsidRPr="00EC2F23" w:rsidRDefault="00560992" w:rsidP="0056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3.30-15.00</w:t>
            </w:r>
          </w:p>
        </w:tc>
        <w:tc>
          <w:tcPr>
            <w:tcW w:w="1672" w:type="dxa"/>
          </w:tcPr>
          <w:p w14:paraId="242482DB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7BCC016" w14:textId="77777777" w:rsidR="008F4701" w:rsidRDefault="00560992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/н</w:t>
            </w:r>
          </w:p>
          <w:p w14:paraId="0F21CC22" w14:textId="77777777" w:rsidR="009666BB" w:rsidRPr="00EC2F23" w:rsidRDefault="00560992" w:rsidP="0056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08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985" w:type="dxa"/>
          </w:tcPr>
          <w:p w14:paraId="1EA0FA69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0B3619E" w14:textId="77777777" w:rsidR="009666BB" w:rsidRPr="00122E74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66BB" w:rsidRPr="00122E74" w14:paraId="2F21186E" w14:textId="77777777" w:rsidTr="00E40D8F">
        <w:trPr>
          <w:trHeight w:val="808"/>
        </w:trPr>
        <w:tc>
          <w:tcPr>
            <w:tcW w:w="4395" w:type="dxa"/>
          </w:tcPr>
          <w:p w14:paraId="5BBE1E0C" w14:textId="77777777" w:rsidR="009666BB" w:rsidRDefault="009666BB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зи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Геннадьевна,</w:t>
            </w:r>
          </w:p>
          <w:p w14:paraId="279395DE" w14:textId="77777777" w:rsidR="009666BB" w:rsidRPr="002F08FE" w:rsidRDefault="006B7EC8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88" w:type="dxa"/>
          </w:tcPr>
          <w:p w14:paraId="63E92184" w14:textId="77777777" w:rsidR="009666BB" w:rsidRPr="00122E74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1B7A3D1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2" w:type="dxa"/>
          </w:tcPr>
          <w:p w14:paraId="7D143AC0" w14:textId="77777777" w:rsidR="000578C2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/н</w:t>
            </w:r>
          </w:p>
          <w:p w14:paraId="0C1ECFF1" w14:textId="77777777" w:rsidR="009666BB" w:rsidRPr="00EC2F23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5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2126" w:type="dxa"/>
          </w:tcPr>
          <w:p w14:paraId="151C023B" w14:textId="77777777" w:rsidR="008F4701" w:rsidRDefault="000578C2" w:rsidP="008F4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/н</w:t>
            </w:r>
          </w:p>
          <w:p w14:paraId="6E8E5551" w14:textId="77777777" w:rsidR="009666BB" w:rsidRPr="00EC2F23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="000F2EC2"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0F2EC2" w:rsidRPr="005629F8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0F2EC2"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8F4701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0F2EC2" w:rsidRPr="005629F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985" w:type="dxa"/>
          </w:tcPr>
          <w:p w14:paraId="656BF3FE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97C42F1" w14:textId="77777777" w:rsidR="009666BB" w:rsidRPr="00122E74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666BB" w:rsidRPr="00C12E2B" w14:paraId="26F222C6" w14:textId="77777777" w:rsidTr="00E40D8F">
        <w:trPr>
          <w:trHeight w:val="802"/>
        </w:trPr>
        <w:tc>
          <w:tcPr>
            <w:tcW w:w="4395" w:type="dxa"/>
          </w:tcPr>
          <w:p w14:paraId="23B2F7A0" w14:textId="77777777" w:rsidR="009666BB" w:rsidRPr="00A833D8" w:rsidRDefault="009666BB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чев  Андрей Игоревич,</w:t>
            </w:r>
          </w:p>
          <w:p w14:paraId="23D2696D" w14:textId="77777777" w:rsidR="009666BB" w:rsidRPr="00E40D8F" w:rsidRDefault="009666BB" w:rsidP="0096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588" w:type="dxa"/>
          </w:tcPr>
          <w:p w14:paraId="5A234C31" w14:textId="77777777" w:rsidR="009666BB" w:rsidRPr="00122E74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72EEC97" w14:textId="77777777" w:rsidR="000578C2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/н</w:t>
            </w:r>
          </w:p>
          <w:p w14:paraId="7E3708D6" w14:textId="77777777" w:rsidR="009666BB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3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  <w:p w14:paraId="205AEB7C" w14:textId="77777777" w:rsidR="000578C2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/н</w:t>
            </w:r>
          </w:p>
          <w:p w14:paraId="5B08C3B2" w14:textId="77777777" w:rsidR="000578C2" w:rsidRPr="00EC2F23" w:rsidRDefault="000578C2" w:rsidP="00057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08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5629F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672" w:type="dxa"/>
          </w:tcPr>
          <w:p w14:paraId="7A4860B9" w14:textId="77777777" w:rsidR="009666BB" w:rsidRPr="00EC2F23" w:rsidRDefault="009666BB" w:rsidP="008E6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5B389F9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13C0FD89" w14:textId="77777777" w:rsidR="009666BB" w:rsidRPr="00EC2F23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6DCB2FB5" w14:textId="77777777" w:rsidR="009666BB" w:rsidRPr="005D789F" w:rsidRDefault="009666BB" w:rsidP="009666B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22CCEB0" w14:textId="77777777" w:rsidR="00CF01C8" w:rsidRPr="0061342B" w:rsidRDefault="0061342B" w:rsidP="0061342B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0F2EC2">
        <w:rPr>
          <w:rFonts w:ascii="Times New Roman" w:hAnsi="Times New Roman" w:cs="Times New Roman"/>
          <w:sz w:val="20"/>
        </w:rPr>
        <w:t>Электронный  адрес кафедры:</w:t>
      </w:r>
      <w:r w:rsidR="006B7EC8" w:rsidRPr="000F2EC2">
        <w:rPr>
          <w:rFonts w:ascii="Times New Roman" w:hAnsi="Times New Roman" w:cs="Times New Roman"/>
          <w:sz w:val="20"/>
        </w:rPr>
        <w:t xml:space="preserve">      </w:t>
      </w:r>
      <w:r w:rsidRPr="000F2EC2">
        <w:rPr>
          <w:rFonts w:ascii="Times New Roman" w:hAnsi="Times New Roman" w:cs="Times New Roman"/>
          <w:sz w:val="20"/>
        </w:rPr>
        <w:t xml:space="preserve"> </w:t>
      </w:r>
      <w:r w:rsidR="00144300" w:rsidRPr="000F2EC2">
        <w:rPr>
          <w:rFonts w:ascii="Times New Roman" w:hAnsi="Times New Roman" w:cs="Times New Roman"/>
          <w:b/>
          <w:bCs/>
          <w:sz w:val="20"/>
        </w:rPr>
        <w:t>ktur@fbki.isu.ru</w:t>
      </w:r>
      <w:r w:rsidRPr="000F2EC2">
        <w:rPr>
          <w:rFonts w:ascii="Times New Roman" w:hAnsi="Times New Roman" w:cs="Times New Roman"/>
          <w:sz w:val="20"/>
        </w:rPr>
        <w:t xml:space="preserve">     № телефона  кафедры   </w:t>
      </w:r>
      <w:r w:rsidRPr="000F2EC2">
        <w:rPr>
          <w:rFonts w:ascii="Times New Roman" w:hAnsi="Times New Roman" w:cs="Times New Roman"/>
          <w:b/>
          <w:sz w:val="20"/>
        </w:rPr>
        <w:t>52-10-4</w:t>
      </w:r>
      <w:r w:rsidR="008E27E6" w:rsidRPr="000F2EC2">
        <w:rPr>
          <w:rFonts w:ascii="Times New Roman" w:hAnsi="Times New Roman" w:cs="Times New Roman"/>
          <w:b/>
          <w:sz w:val="20"/>
        </w:rPr>
        <w:t>2</w:t>
      </w:r>
      <w:r w:rsidRPr="000F2EC2">
        <w:rPr>
          <w:rFonts w:ascii="Times New Roman" w:hAnsi="Times New Roman" w:cs="Times New Roman"/>
          <w:b/>
          <w:sz w:val="20"/>
        </w:rPr>
        <w:t xml:space="preserve">                                </w:t>
      </w:r>
      <w:r w:rsidRPr="000F2EC2">
        <w:rPr>
          <w:rFonts w:ascii="Times New Roman" w:hAnsi="Times New Roman" w:cs="Times New Roman"/>
          <w:sz w:val="20"/>
        </w:rPr>
        <w:t>*нечетная (верхняя), четная (нижняя) неделя</w:t>
      </w:r>
    </w:p>
    <w:p w14:paraId="7C01F7B9" w14:textId="77777777" w:rsidR="00E40D8F" w:rsidRDefault="00E40D8F" w:rsidP="00A83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9607A" w14:textId="77777777" w:rsidR="00BC430F" w:rsidRPr="00A833D8" w:rsidRDefault="006255FD" w:rsidP="00A83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И.о.</w:t>
      </w:r>
      <w:r w:rsidR="006B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3D8">
        <w:rPr>
          <w:rFonts w:ascii="Times New Roman" w:hAnsi="Times New Roman" w:cs="Times New Roman"/>
          <w:b/>
          <w:sz w:val="24"/>
          <w:szCs w:val="24"/>
        </w:rPr>
        <w:t>з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>ав</w:t>
      </w:r>
      <w:r w:rsidR="006B7EC8">
        <w:rPr>
          <w:rFonts w:ascii="Times New Roman" w:hAnsi="Times New Roman" w:cs="Times New Roman"/>
          <w:b/>
          <w:sz w:val="24"/>
          <w:szCs w:val="24"/>
        </w:rPr>
        <w:t>.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кафедрой   </w:t>
      </w:r>
      <w:r w:rsidR="009666BB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5F16">
        <w:rPr>
          <w:rFonts w:ascii="Times New Roman" w:hAnsi="Times New Roman" w:cs="Times New Roman"/>
          <w:b/>
          <w:sz w:val="24"/>
          <w:szCs w:val="24"/>
        </w:rPr>
        <w:t>Н.С.</w:t>
      </w:r>
      <w:r w:rsidR="006B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16">
        <w:rPr>
          <w:rFonts w:ascii="Times New Roman" w:hAnsi="Times New Roman" w:cs="Times New Roman"/>
          <w:b/>
          <w:sz w:val="24"/>
          <w:szCs w:val="24"/>
        </w:rPr>
        <w:t>Панкеева</w:t>
      </w:r>
    </w:p>
    <w:sectPr w:rsidR="00BC430F" w:rsidRPr="00A833D8" w:rsidSect="00CF01C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96815"/>
    <w:multiLevelType w:val="hybridMultilevel"/>
    <w:tmpl w:val="6164A5C2"/>
    <w:lvl w:ilvl="0" w:tplc="1E5E6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EA8"/>
    <w:multiLevelType w:val="hybridMultilevel"/>
    <w:tmpl w:val="2D0EEC38"/>
    <w:lvl w:ilvl="0" w:tplc="B0F093DE">
      <w:start w:val="10"/>
      <w:numFmt w:val="bullet"/>
      <w:lvlText w:val=""/>
      <w:lvlJc w:val="left"/>
      <w:pPr>
        <w:ind w:left="16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50551731"/>
    <w:multiLevelType w:val="hybridMultilevel"/>
    <w:tmpl w:val="ECAAFB16"/>
    <w:lvl w:ilvl="0" w:tplc="E57C7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17B5F"/>
    <w:multiLevelType w:val="hybridMultilevel"/>
    <w:tmpl w:val="F6B056C8"/>
    <w:lvl w:ilvl="0" w:tplc="7E5C16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47842"/>
    <w:multiLevelType w:val="hybridMultilevel"/>
    <w:tmpl w:val="FD347C94"/>
    <w:lvl w:ilvl="0" w:tplc="6DA49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2E1"/>
    <w:rsid w:val="00030B35"/>
    <w:rsid w:val="0004503E"/>
    <w:rsid w:val="000578C2"/>
    <w:rsid w:val="000A63D3"/>
    <w:rsid w:val="000C0B59"/>
    <w:rsid w:val="000F2EC2"/>
    <w:rsid w:val="001079C5"/>
    <w:rsid w:val="00115000"/>
    <w:rsid w:val="00122E74"/>
    <w:rsid w:val="001344FC"/>
    <w:rsid w:val="0013534F"/>
    <w:rsid w:val="00144300"/>
    <w:rsid w:val="00150B30"/>
    <w:rsid w:val="001549FA"/>
    <w:rsid w:val="001A1AED"/>
    <w:rsid w:val="001B1F6E"/>
    <w:rsid w:val="001C5D36"/>
    <w:rsid w:val="001D4D96"/>
    <w:rsid w:val="001E44DE"/>
    <w:rsid w:val="001F392C"/>
    <w:rsid w:val="001F7F59"/>
    <w:rsid w:val="00204BDC"/>
    <w:rsid w:val="00205F16"/>
    <w:rsid w:val="0025101D"/>
    <w:rsid w:val="002548E2"/>
    <w:rsid w:val="00257771"/>
    <w:rsid w:val="00273F32"/>
    <w:rsid w:val="00274659"/>
    <w:rsid w:val="00276768"/>
    <w:rsid w:val="002777E0"/>
    <w:rsid w:val="002A65ED"/>
    <w:rsid w:val="002D0386"/>
    <w:rsid w:val="002F08FE"/>
    <w:rsid w:val="0032379F"/>
    <w:rsid w:val="00341A52"/>
    <w:rsid w:val="00367F72"/>
    <w:rsid w:val="0037202A"/>
    <w:rsid w:val="00372BBF"/>
    <w:rsid w:val="0037741E"/>
    <w:rsid w:val="00391338"/>
    <w:rsid w:val="003A68CD"/>
    <w:rsid w:val="003B1F19"/>
    <w:rsid w:val="0040315A"/>
    <w:rsid w:val="0040459D"/>
    <w:rsid w:val="004619E7"/>
    <w:rsid w:val="00462AC8"/>
    <w:rsid w:val="004754E9"/>
    <w:rsid w:val="004756F5"/>
    <w:rsid w:val="004B2471"/>
    <w:rsid w:val="004B4898"/>
    <w:rsid w:val="004C3945"/>
    <w:rsid w:val="004C4EEB"/>
    <w:rsid w:val="004D7CEB"/>
    <w:rsid w:val="004F7064"/>
    <w:rsid w:val="00503A9D"/>
    <w:rsid w:val="005066C2"/>
    <w:rsid w:val="00511786"/>
    <w:rsid w:val="00512472"/>
    <w:rsid w:val="00521414"/>
    <w:rsid w:val="00521DA5"/>
    <w:rsid w:val="0052645E"/>
    <w:rsid w:val="00542BF4"/>
    <w:rsid w:val="00545933"/>
    <w:rsid w:val="00554F04"/>
    <w:rsid w:val="00560992"/>
    <w:rsid w:val="005609CE"/>
    <w:rsid w:val="00573471"/>
    <w:rsid w:val="005918A2"/>
    <w:rsid w:val="005A58D1"/>
    <w:rsid w:val="005A5E4A"/>
    <w:rsid w:val="005C02F5"/>
    <w:rsid w:val="005C0B61"/>
    <w:rsid w:val="005C6216"/>
    <w:rsid w:val="005D789F"/>
    <w:rsid w:val="005E3042"/>
    <w:rsid w:val="00612630"/>
    <w:rsid w:val="0061342B"/>
    <w:rsid w:val="006255FD"/>
    <w:rsid w:val="00640D8B"/>
    <w:rsid w:val="00642083"/>
    <w:rsid w:val="0068509A"/>
    <w:rsid w:val="006A077B"/>
    <w:rsid w:val="006B7EC8"/>
    <w:rsid w:val="006C4F6B"/>
    <w:rsid w:val="006E32FA"/>
    <w:rsid w:val="006E452D"/>
    <w:rsid w:val="006E62C9"/>
    <w:rsid w:val="006F0310"/>
    <w:rsid w:val="006F1448"/>
    <w:rsid w:val="007005CE"/>
    <w:rsid w:val="00706693"/>
    <w:rsid w:val="0072027F"/>
    <w:rsid w:val="007378EF"/>
    <w:rsid w:val="00761A03"/>
    <w:rsid w:val="00762945"/>
    <w:rsid w:val="0079156E"/>
    <w:rsid w:val="007B24D1"/>
    <w:rsid w:val="007B2946"/>
    <w:rsid w:val="007C0676"/>
    <w:rsid w:val="007C2781"/>
    <w:rsid w:val="007E5EA0"/>
    <w:rsid w:val="007F00D9"/>
    <w:rsid w:val="008305DF"/>
    <w:rsid w:val="0083273F"/>
    <w:rsid w:val="008425FE"/>
    <w:rsid w:val="0085743A"/>
    <w:rsid w:val="00866F7D"/>
    <w:rsid w:val="00892499"/>
    <w:rsid w:val="008B0984"/>
    <w:rsid w:val="008C36B6"/>
    <w:rsid w:val="008E27E6"/>
    <w:rsid w:val="008E3D96"/>
    <w:rsid w:val="008E6272"/>
    <w:rsid w:val="008E65C9"/>
    <w:rsid w:val="008E6994"/>
    <w:rsid w:val="008F4701"/>
    <w:rsid w:val="009048F2"/>
    <w:rsid w:val="00905076"/>
    <w:rsid w:val="0090515B"/>
    <w:rsid w:val="00906DB0"/>
    <w:rsid w:val="00910CF8"/>
    <w:rsid w:val="00922BBD"/>
    <w:rsid w:val="00927C9F"/>
    <w:rsid w:val="0093425F"/>
    <w:rsid w:val="00944C5D"/>
    <w:rsid w:val="00945CB2"/>
    <w:rsid w:val="00953A1B"/>
    <w:rsid w:val="009666BB"/>
    <w:rsid w:val="00974CC7"/>
    <w:rsid w:val="009942FE"/>
    <w:rsid w:val="009A347B"/>
    <w:rsid w:val="009A3AFB"/>
    <w:rsid w:val="009B13DA"/>
    <w:rsid w:val="009D6DD0"/>
    <w:rsid w:val="009F2933"/>
    <w:rsid w:val="009F7AE7"/>
    <w:rsid w:val="00A43B29"/>
    <w:rsid w:val="00A45B59"/>
    <w:rsid w:val="00A53E4D"/>
    <w:rsid w:val="00A833D8"/>
    <w:rsid w:val="00AC0438"/>
    <w:rsid w:val="00B01E77"/>
    <w:rsid w:val="00B0640D"/>
    <w:rsid w:val="00B130EB"/>
    <w:rsid w:val="00B22970"/>
    <w:rsid w:val="00BA18B2"/>
    <w:rsid w:val="00BA7909"/>
    <w:rsid w:val="00BC2DDB"/>
    <w:rsid w:val="00BC430F"/>
    <w:rsid w:val="00BC65B8"/>
    <w:rsid w:val="00BF03F5"/>
    <w:rsid w:val="00BF6952"/>
    <w:rsid w:val="00C07A9F"/>
    <w:rsid w:val="00C12E2B"/>
    <w:rsid w:val="00C33A71"/>
    <w:rsid w:val="00C4753F"/>
    <w:rsid w:val="00C8586B"/>
    <w:rsid w:val="00C86527"/>
    <w:rsid w:val="00CA16B6"/>
    <w:rsid w:val="00CC7135"/>
    <w:rsid w:val="00CD22E1"/>
    <w:rsid w:val="00CD49D5"/>
    <w:rsid w:val="00CF01C8"/>
    <w:rsid w:val="00D202B0"/>
    <w:rsid w:val="00D208C1"/>
    <w:rsid w:val="00D26E30"/>
    <w:rsid w:val="00D33B09"/>
    <w:rsid w:val="00D444A1"/>
    <w:rsid w:val="00D60E11"/>
    <w:rsid w:val="00D879C6"/>
    <w:rsid w:val="00DB3F6C"/>
    <w:rsid w:val="00DB73B8"/>
    <w:rsid w:val="00DC2C19"/>
    <w:rsid w:val="00DC4CA9"/>
    <w:rsid w:val="00DE0CCB"/>
    <w:rsid w:val="00DE61AD"/>
    <w:rsid w:val="00DF60D0"/>
    <w:rsid w:val="00E009AF"/>
    <w:rsid w:val="00E015AB"/>
    <w:rsid w:val="00E03FE2"/>
    <w:rsid w:val="00E04D91"/>
    <w:rsid w:val="00E22BBC"/>
    <w:rsid w:val="00E22E41"/>
    <w:rsid w:val="00E2348B"/>
    <w:rsid w:val="00E24E29"/>
    <w:rsid w:val="00E40D8F"/>
    <w:rsid w:val="00E51B42"/>
    <w:rsid w:val="00E72438"/>
    <w:rsid w:val="00E8247D"/>
    <w:rsid w:val="00EA7149"/>
    <w:rsid w:val="00EC2F23"/>
    <w:rsid w:val="00EE03CE"/>
    <w:rsid w:val="00EF221A"/>
    <w:rsid w:val="00F23D3B"/>
    <w:rsid w:val="00F27E91"/>
    <w:rsid w:val="00F806C1"/>
    <w:rsid w:val="00FB193B"/>
    <w:rsid w:val="00FC2FAF"/>
    <w:rsid w:val="00FE6A1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5159"/>
  <w15:docId w15:val="{71731399-441A-4117-944A-C500C6B9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342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443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43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4300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43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430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9C7F-3847-4FE2-9737-6A3F7B9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nkeeva_N_S</cp:lastModifiedBy>
  <cp:revision>3</cp:revision>
  <cp:lastPrinted>2023-09-13T04:57:00Z</cp:lastPrinted>
  <dcterms:created xsi:type="dcterms:W3CDTF">2026-01-26T03:49:00Z</dcterms:created>
  <dcterms:modified xsi:type="dcterms:W3CDTF">2026-02-03T03:32:00Z</dcterms:modified>
</cp:coreProperties>
</file>